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D93D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CC314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D93D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CC314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CC314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C314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545AE0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FE7951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FE7951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FE7951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D7293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D7293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D7293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D7293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bookmarkStart w:id="0" w:name="_GoBack"/>
            <w:bookmarkEnd w:id="0"/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A5" w:rsidRDefault="00CA72A5" w:rsidP="009A149B">
      <w:r>
        <w:separator/>
      </w:r>
    </w:p>
  </w:endnote>
  <w:endnote w:type="continuationSeparator" w:id="0">
    <w:p w:rsidR="00CA72A5" w:rsidRDefault="00CA72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59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3DA7" w:rsidRPr="00D93DA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59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3DA7" w:rsidRPr="00D93DA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A5" w:rsidRDefault="00CA72A5" w:rsidP="009A149B">
      <w:r>
        <w:separator/>
      </w:r>
    </w:p>
  </w:footnote>
  <w:footnote w:type="continuationSeparator" w:id="0">
    <w:p w:rsidR="00CA72A5" w:rsidRDefault="00CA72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9F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DA7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25F52"/>
    <w:rsid w:val="00F469D5"/>
    <w:rsid w:val="00F47FEE"/>
    <w:rsid w:val="00F50A03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0541-71DF-4BB5-B839-2FBA6C25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5</Characters>
  <Application>Microsoft Office Word</Application>
  <DocSecurity>4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8:00Z</dcterms:created>
  <dcterms:modified xsi:type="dcterms:W3CDTF">2021-04-21T16:28:00Z</dcterms:modified>
</cp:coreProperties>
</file>